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DC5" w:rsidRDefault="00A70288">
      <w:r>
        <w:rPr>
          <w:rFonts w:hint="eastAsia"/>
        </w:rPr>
        <w:t>静态代码块：</w:t>
      </w:r>
    </w:p>
    <w:p w:rsidR="00A70288" w:rsidRDefault="00A70288" w:rsidP="00A702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语法格式：</w:t>
      </w:r>
    </w:p>
    <w:p w:rsidR="00A70288" w:rsidRDefault="00A70288" w:rsidP="00A70288">
      <w:pPr>
        <w:ind w:left="780"/>
      </w:pPr>
      <w:r>
        <w:rPr>
          <w:rFonts w:hint="eastAsia"/>
        </w:rPr>
        <w:t>static</w:t>
      </w:r>
      <w:r>
        <w:rPr>
          <w:rFonts w:hint="eastAsia"/>
        </w:rPr>
        <w:t>｛</w:t>
      </w:r>
    </w:p>
    <w:p w:rsidR="00A70288" w:rsidRDefault="00A70288" w:rsidP="00A70288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java</w:t>
      </w:r>
      <w:r>
        <w:rPr>
          <w:rFonts w:hint="eastAsia"/>
        </w:rPr>
        <w:t>语句；</w:t>
      </w:r>
    </w:p>
    <w:p w:rsidR="00A70288" w:rsidRDefault="00A70288" w:rsidP="00A70288">
      <w:pPr>
        <w:ind w:left="780"/>
      </w:pPr>
      <w:r>
        <w:rPr>
          <w:rFonts w:hint="eastAsia"/>
        </w:rPr>
        <w:t>｝</w:t>
      </w:r>
    </w:p>
    <w:p w:rsidR="00A70288" w:rsidRDefault="00A70288" w:rsidP="00A70288">
      <w:r>
        <w:rPr>
          <w:rFonts w:hint="eastAsia"/>
        </w:rPr>
        <w:tab/>
        <w:t>2.</w:t>
      </w:r>
      <w:r>
        <w:rPr>
          <w:rFonts w:hint="eastAsia"/>
        </w:rPr>
        <w:t>静态代码块在类加载时执行，并且只能执行一次。</w:t>
      </w:r>
    </w:p>
    <w:p w:rsidR="00A70288" w:rsidRDefault="00A70288" w:rsidP="00A70288">
      <w:r>
        <w:rPr>
          <w:rFonts w:hint="eastAsia"/>
        </w:rPr>
        <w:tab/>
        <w:t>3.</w:t>
      </w:r>
      <w:r w:rsidR="000740CC">
        <w:rPr>
          <w:rFonts w:hint="eastAsia"/>
        </w:rPr>
        <w:t>静态代码块在一个类中可以编写多个，并且遵循以上而下的顺序依次执行。</w:t>
      </w:r>
    </w:p>
    <w:p w:rsidR="006F2144" w:rsidRDefault="006F2144" w:rsidP="00A70288">
      <w:r>
        <w:rPr>
          <w:rFonts w:hint="eastAsia"/>
        </w:rPr>
        <w:tab/>
        <w:t>4.</w:t>
      </w:r>
      <w:r>
        <w:rPr>
          <w:rFonts w:hint="eastAsia"/>
        </w:rPr>
        <w:t>用在要记录类加载的时刻。</w:t>
      </w:r>
    </w:p>
    <w:p w:rsidR="004E225D" w:rsidRDefault="004E225D" w:rsidP="00A70288"/>
    <w:p w:rsidR="004E225D" w:rsidRDefault="005B184B" w:rsidP="00A70288">
      <w:r>
        <w:rPr>
          <w:rFonts w:hint="eastAsia"/>
        </w:rPr>
        <w:t>实例代码</w:t>
      </w:r>
      <w:r w:rsidR="004E225D">
        <w:rPr>
          <w:rFonts w:hint="eastAsia"/>
        </w:rPr>
        <w:t>块：</w:t>
      </w:r>
    </w:p>
    <w:p w:rsidR="004E225D" w:rsidRDefault="004E225D" w:rsidP="004E225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语法格式：</w:t>
      </w:r>
    </w:p>
    <w:p w:rsidR="004E225D" w:rsidRDefault="004E225D" w:rsidP="004E225D">
      <w:pPr>
        <w:pStyle w:val="a5"/>
        <w:ind w:left="840" w:firstLineChars="0" w:firstLine="0"/>
      </w:pPr>
      <w:r>
        <w:rPr>
          <w:rFonts w:hint="eastAsia"/>
        </w:rPr>
        <w:t>｛</w:t>
      </w:r>
    </w:p>
    <w:p w:rsidR="004E225D" w:rsidRDefault="004E225D" w:rsidP="004E225D">
      <w:pPr>
        <w:pStyle w:val="a5"/>
        <w:ind w:left="840" w:firstLineChars="0" w:firstLine="0"/>
      </w:pPr>
      <w:r>
        <w:rPr>
          <w:rFonts w:hint="eastAsia"/>
        </w:rPr>
        <w:tab/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语句；</w:t>
      </w:r>
    </w:p>
    <w:p w:rsidR="004E225D" w:rsidRDefault="004E225D" w:rsidP="004E225D">
      <w:pPr>
        <w:pStyle w:val="a5"/>
        <w:ind w:left="840" w:firstLineChars="0" w:firstLine="0"/>
      </w:pPr>
      <w:r>
        <w:rPr>
          <w:rFonts w:hint="eastAsia"/>
        </w:rPr>
        <w:t>｝</w:t>
      </w:r>
    </w:p>
    <w:p w:rsidR="004E225D" w:rsidRDefault="004E225D" w:rsidP="004E225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实例代码块可以编写多个，也遵循自上而下的顺序执行。</w:t>
      </w:r>
    </w:p>
    <w:p w:rsidR="004E225D" w:rsidRDefault="004E225D" w:rsidP="004E225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实例代码块在构造方法执行之前执行，构造方法执行几次，实例代码块对应执行几次。</w:t>
      </w:r>
    </w:p>
    <w:p w:rsidR="00182A26" w:rsidRDefault="00182A26" w:rsidP="004E225D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实例代码块也是</w:t>
      </w:r>
      <w:r>
        <w:rPr>
          <w:rFonts w:hint="eastAsia"/>
        </w:rPr>
        <w:t>java</w:t>
      </w:r>
      <w:r>
        <w:rPr>
          <w:rFonts w:hint="eastAsia"/>
        </w:rPr>
        <w:t>为程序员提供的一个特殊时机，叫做对象初始化时机。</w:t>
      </w:r>
    </w:p>
    <w:p w:rsidR="00FF1FBA" w:rsidRDefault="00FF1FBA" w:rsidP="00FF1FBA">
      <w:pPr>
        <w:rPr>
          <w:rFonts w:hint="eastAsia"/>
        </w:rPr>
      </w:pPr>
    </w:p>
    <w:p w:rsidR="00FF1FBA" w:rsidRDefault="00FF1FBA" w:rsidP="00FF1FBA">
      <w:pPr>
        <w:rPr>
          <w:rFonts w:hint="eastAsia"/>
        </w:rPr>
      </w:pPr>
      <w:r>
        <w:rPr>
          <w:rFonts w:hint="eastAsia"/>
        </w:rPr>
        <w:t>继承：</w:t>
      </w:r>
    </w:p>
    <w:p w:rsidR="00FF1FBA" w:rsidRPr="00FF1FBA" w:rsidRDefault="00FF1FBA" w:rsidP="00FF1FBA">
      <w:pPr>
        <w:pStyle w:val="a5"/>
        <w:numPr>
          <w:ilvl w:val="0"/>
          <w:numId w:val="3"/>
        </w:numPr>
        <w:ind w:firstLineChars="0"/>
        <w:rPr>
          <w:rFonts w:hint="eastAsia"/>
          <w:b/>
        </w:rPr>
      </w:pPr>
      <w:r>
        <w:rPr>
          <w:rFonts w:hint="eastAsia"/>
        </w:rPr>
        <w:t>继承基本作用是代码复用，</w:t>
      </w:r>
      <w:r w:rsidRPr="00FF1FBA">
        <w:rPr>
          <w:rFonts w:hint="eastAsia"/>
          <w:b/>
        </w:rPr>
        <w:t>但是继承最“重要”的作用是：有了继承才有“方法覆盖”和“多态机制”。</w:t>
      </w:r>
    </w:p>
    <w:p w:rsidR="00FF1FBA" w:rsidRDefault="00FB7B31" w:rsidP="00FF1FBA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语法：</w:t>
      </w:r>
    </w:p>
    <w:p w:rsidR="00FB7B31" w:rsidRDefault="00FB7B31" w:rsidP="00FB7B31">
      <w:pPr>
        <w:ind w:left="840"/>
        <w:rPr>
          <w:rFonts w:hint="eastAsia"/>
        </w:rPr>
      </w:pPr>
      <w:r>
        <w:rPr>
          <w:rFonts w:hint="eastAsia"/>
        </w:rPr>
        <w:t>修饰符列表</w:t>
      </w:r>
      <w:r>
        <w:rPr>
          <w:rFonts w:hint="eastAsia"/>
        </w:rPr>
        <w:t xml:space="preserve"> class </w:t>
      </w:r>
      <w:r>
        <w:rPr>
          <w:rFonts w:hint="eastAsia"/>
        </w:rPr>
        <w:t>类名</w:t>
      </w:r>
      <w:r>
        <w:rPr>
          <w:rFonts w:hint="eastAsia"/>
        </w:rPr>
        <w:t xml:space="preserve"> extends </w:t>
      </w:r>
      <w:r>
        <w:rPr>
          <w:rFonts w:hint="eastAsia"/>
        </w:rPr>
        <w:t>父类名｛｝</w:t>
      </w:r>
    </w:p>
    <w:p w:rsidR="00FB7B31" w:rsidRDefault="00FB7B31" w:rsidP="00FB7B31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语言只支持单继承，一个类不能同时继承很多类，只能继承一个类，在</w:t>
      </w:r>
      <w:r>
        <w:rPr>
          <w:rFonts w:hint="eastAsia"/>
        </w:rPr>
        <w:t>c++</w:t>
      </w:r>
      <w:r>
        <w:rPr>
          <w:rFonts w:hint="eastAsia"/>
        </w:rPr>
        <w:t>中支持多继承。</w:t>
      </w:r>
    </w:p>
    <w:p w:rsidR="00FB7B31" w:rsidRDefault="00FB7B31" w:rsidP="00FB7B31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术语：</w:t>
      </w:r>
    </w:p>
    <w:p w:rsidR="00FB7B31" w:rsidRDefault="00FB7B31" w:rsidP="00FB7B31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父类，基类，超累，</w:t>
      </w:r>
      <w:r>
        <w:rPr>
          <w:rFonts w:hint="eastAsia"/>
        </w:rPr>
        <w:t>superclass</w:t>
      </w:r>
    </w:p>
    <w:p w:rsidR="00FB7B31" w:rsidRDefault="00FB7B31" w:rsidP="00FB7B31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子类，派生类，</w:t>
      </w:r>
      <w:r>
        <w:rPr>
          <w:rFonts w:hint="eastAsia"/>
        </w:rPr>
        <w:t>subclass</w:t>
      </w:r>
    </w:p>
    <w:p w:rsidR="00FB7B31" w:rsidRDefault="00FB7B31" w:rsidP="00FB7B31">
      <w:pPr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．子类继承父类：</w:t>
      </w:r>
    </w:p>
    <w:p w:rsidR="00FB7B31" w:rsidRDefault="00FB7B31" w:rsidP="00FB7B3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F716D1">
        <w:rPr>
          <w:rFonts w:hint="eastAsia"/>
        </w:rPr>
        <w:t>私有的</w:t>
      </w:r>
      <w:r>
        <w:rPr>
          <w:rFonts w:hint="eastAsia"/>
        </w:rPr>
        <w:t>不支持继承</w:t>
      </w:r>
    </w:p>
    <w:p w:rsidR="00FB7B31" w:rsidRDefault="00FB7B31" w:rsidP="00FB7B3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构造方法不支持继承</w:t>
      </w:r>
    </w:p>
    <w:p w:rsidR="00FB7B31" w:rsidRDefault="00FB7B31" w:rsidP="00FB7B3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它数据都可以被继承</w:t>
      </w:r>
    </w:p>
    <w:p w:rsidR="002B1AFC" w:rsidRDefault="002B1AFC" w:rsidP="00EB6B8F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语言假设一个类没有显示的继承任何类，该类默认继承</w:t>
      </w:r>
      <w:r>
        <w:rPr>
          <w:rFonts w:hint="eastAsia"/>
        </w:rPr>
        <w:t>javase</w:t>
      </w:r>
      <w:r>
        <w:rPr>
          <w:rFonts w:hint="eastAsia"/>
        </w:rPr>
        <w:t>当中提供的</w:t>
      </w:r>
      <w:r>
        <w:rPr>
          <w:rFonts w:hint="eastAsia"/>
        </w:rPr>
        <w:t>java.lang.Object</w:t>
      </w:r>
      <w:r>
        <w:rPr>
          <w:rFonts w:hint="eastAsia"/>
        </w:rPr>
        <w:t>类，</w:t>
      </w:r>
      <w:r>
        <w:rPr>
          <w:rFonts w:hint="eastAsia"/>
        </w:rPr>
        <w:t>java</w:t>
      </w:r>
      <w:r>
        <w:rPr>
          <w:rFonts w:hint="eastAsia"/>
        </w:rPr>
        <w:t>语言中任何一个类中都有</w:t>
      </w:r>
      <w:r>
        <w:rPr>
          <w:rFonts w:hint="eastAsia"/>
        </w:rPr>
        <w:t>object</w:t>
      </w:r>
      <w:r>
        <w:rPr>
          <w:rFonts w:hint="eastAsia"/>
        </w:rPr>
        <w:t>类的特征。</w:t>
      </w:r>
    </w:p>
    <w:p w:rsidR="00EB6B8F" w:rsidRDefault="00EB6B8F" w:rsidP="00EB6B8F">
      <w:pPr>
        <w:ind w:left="420"/>
        <w:rPr>
          <w:rFonts w:hint="eastAsia"/>
        </w:rPr>
      </w:pPr>
    </w:p>
    <w:p w:rsidR="00EB6B8F" w:rsidRDefault="00EB6B8F" w:rsidP="00EB6B8F">
      <w:pPr>
        <w:ind w:left="420"/>
        <w:rPr>
          <w:rFonts w:hint="eastAsia"/>
        </w:rPr>
      </w:pPr>
      <w:r>
        <w:t>M</w:t>
      </w:r>
      <w:r>
        <w:rPr>
          <w:rFonts w:hint="eastAsia"/>
        </w:rPr>
        <w:t>yeclipse</w:t>
      </w:r>
      <w:r>
        <w:rPr>
          <w:rFonts w:hint="eastAsia"/>
        </w:rPr>
        <w:t>快捷键，查找类型【</w:t>
      </w:r>
      <w:r w:rsidR="00DD7EDA">
        <w:rPr>
          <w:rFonts w:hint="eastAsia"/>
        </w:rPr>
        <w:t>Open Type</w:t>
      </w:r>
      <w:r>
        <w:rPr>
          <w:rFonts w:hint="eastAsia"/>
        </w:rPr>
        <w:t>】</w:t>
      </w:r>
      <w:r>
        <w:rPr>
          <w:rFonts w:hint="eastAsia"/>
        </w:rPr>
        <w:t>--</w:t>
      </w:r>
      <w:r>
        <w:rPr>
          <w:rFonts w:hint="eastAsia"/>
        </w:rPr>
        <w:t>》</w:t>
      </w:r>
      <w:r>
        <w:rPr>
          <w:rFonts w:hint="eastAsia"/>
        </w:rPr>
        <w:t>ctrl+shift+t</w:t>
      </w:r>
    </w:p>
    <w:p w:rsidR="00DD7EDA" w:rsidRDefault="00DD7EDA" w:rsidP="00EB6B8F"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查找资源【</w:t>
      </w:r>
      <w:r>
        <w:rPr>
          <w:rFonts w:hint="eastAsia"/>
        </w:rPr>
        <w:t>Open Resource</w:t>
      </w:r>
      <w:r>
        <w:rPr>
          <w:rFonts w:hint="eastAsia"/>
        </w:rPr>
        <w:t>】</w:t>
      </w:r>
      <w:r>
        <w:rPr>
          <w:rFonts w:hint="eastAsia"/>
        </w:rPr>
        <w:t>--</w:t>
      </w:r>
      <w:r>
        <w:rPr>
          <w:rFonts w:hint="eastAsia"/>
        </w:rPr>
        <w:t>》</w:t>
      </w:r>
      <w:r>
        <w:rPr>
          <w:rFonts w:hint="eastAsia"/>
        </w:rPr>
        <w:t>ctrl+shift+r</w:t>
      </w:r>
    </w:p>
    <w:p w:rsidR="00DD7EDA" w:rsidRDefault="00DD7EDA" w:rsidP="00DD7EDA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</w:p>
    <w:p w:rsidR="003D07A5" w:rsidRDefault="003D07A5" w:rsidP="003D07A5">
      <w:pPr>
        <w:pStyle w:val="a5"/>
        <w:ind w:left="780" w:firstLineChars="0" w:firstLine="0"/>
        <w:rPr>
          <w:rFonts w:hint="eastAsia"/>
        </w:rPr>
      </w:pPr>
    </w:p>
    <w:p w:rsidR="00FF1FBA" w:rsidRPr="00FF1FBA" w:rsidRDefault="00FF1FBA" w:rsidP="00FF1FBA"/>
    <w:sectPr w:rsidR="00FF1FBA" w:rsidRPr="00FF1FBA" w:rsidSect="00401D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9E0" w:rsidRDefault="003F29E0" w:rsidP="00A70288">
      <w:r>
        <w:separator/>
      </w:r>
    </w:p>
  </w:endnote>
  <w:endnote w:type="continuationSeparator" w:id="1">
    <w:p w:rsidR="003F29E0" w:rsidRDefault="003F29E0" w:rsidP="00A70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9E0" w:rsidRDefault="003F29E0" w:rsidP="00A70288">
      <w:r>
        <w:separator/>
      </w:r>
    </w:p>
  </w:footnote>
  <w:footnote w:type="continuationSeparator" w:id="1">
    <w:p w:rsidR="003F29E0" w:rsidRDefault="003F29E0" w:rsidP="00A702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D4"/>
    <w:multiLevelType w:val="hybridMultilevel"/>
    <w:tmpl w:val="8E92F4DA"/>
    <w:lvl w:ilvl="0" w:tplc="0F5806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B113DE3"/>
    <w:multiLevelType w:val="hybridMultilevel"/>
    <w:tmpl w:val="1DCEDB6E"/>
    <w:lvl w:ilvl="0" w:tplc="64441E8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8B14EF3"/>
    <w:multiLevelType w:val="hybridMultilevel"/>
    <w:tmpl w:val="A210F26C"/>
    <w:lvl w:ilvl="0" w:tplc="F7FAD3D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0288"/>
    <w:rsid w:val="000740CC"/>
    <w:rsid w:val="00182A26"/>
    <w:rsid w:val="002B1AFC"/>
    <w:rsid w:val="003D07A5"/>
    <w:rsid w:val="003F29E0"/>
    <w:rsid w:val="00401DC5"/>
    <w:rsid w:val="004E225D"/>
    <w:rsid w:val="005B184B"/>
    <w:rsid w:val="006F2144"/>
    <w:rsid w:val="00A70288"/>
    <w:rsid w:val="00B14075"/>
    <w:rsid w:val="00DD7EDA"/>
    <w:rsid w:val="00EB6B8F"/>
    <w:rsid w:val="00F716D1"/>
    <w:rsid w:val="00FB7B31"/>
    <w:rsid w:val="00FF1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02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028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02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0288"/>
    <w:rPr>
      <w:sz w:val="18"/>
      <w:szCs w:val="18"/>
    </w:rPr>
  </w:style>
  <w:style w:type="paragraph" w:styleId="a5">
    <w:name w:val="List Paragraph"/>
    <w:basedOn w:val="a"/>
    <w:uiPriority w:val="34"/>
    <w:qFormat/>
    <w:rsid w:val="00A7028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FA33-907C-4F39-A2AF-96074EE2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94</Words>
  <Characters>538</Characters>
  <Application>Microsoft Office Word</Application>
  <DocSecurity>0</DocSecurity>
  <Lines>4</Lines>
  <Paragraphs>1</Paragraphs>
  <ScaleCrop>false</ScaleCrop>
  <Company>Microsoft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c</dc:creator>
  <cp:keywords/>
  <dc:description/>
  <cp:lastModifiedBy>dbc</cp:lastModifiedBy>
  <cp:revision>13</cp:revision>
  <dcterms:created xsi:type="dcterms:W3CDTF">2019-01-25T08:12:00Z</dcterms:created>
  <dcterms:modified xsi:type="dcterms:W3CDTF">2019-01-25T15:08:00Z</dcterms:modified>
</cp:coreProperties>
</file>